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AF" w:rsidRDefault="00AB67AF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67AF" w:rsidRPr="00AB67AF" w:rsidRDefault="00AB67AF" w:rsidP="00AB6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7A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</w:t>
      </w:r>
    </w:p>
    <w:p w:rsidR="00AB67AF" w:rsidRPr="00AB67AF" w:rsidRDefault="00AB67AF" w:rsidP="00AB6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7AF">
        <w:rPr>
          <w:rFonts w:ascii="Times New Roman" w:hAnsi="Times New Roman" w:cs="Times New Roman"/>
          <w:sz w:val="24"/>
          <w:szCs w:val="24"/>
        </w:rPr>
        <w:t>учреждение № 22 «Орлёнок»</w:t>
      </w:r>
    </w:p>
    <w:p w:rsidR="00AB67AF" w:rsidRPr="00AB67AF" w:rsidRDefault="00AB67AF" w:rsidP="00AB6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F" w:rsidRDefault="00AB67AF" w:rsidP="00AB67AF">
      <w:pPr>
        <w:jc w:val="center"/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</w:pPr>
    </w:p>
    <w:p w:rsidR="00AB67AF" w:rsidRDefault="00AB67AF" w:rsidP="00AB67AF">
      <w:pPr>
        <w:jc w:val="center"/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</w:pPr>
    </w:p>
    <w:p w:rsidR="00AB67AF" w:rsidRDefault="00AB67AF" w:rsidP="00AB67AF">
      <w:pPr>
        <w:jc w:val="center"/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</w:pPr>
      <w:r w:rsidRPr="00AB67AF"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  <w:t>Проект «</w:t>
      </w:r>
      <w:r>
        <w:rPr>
          <w:rFonts w:ascii="Times New Roman" w:hAnsi="Times New Roman" w:cs="Times New Roman"/>
          <w:b/>
          <w:i/>
          <w:color w:val="FF0000"/>
          <w:kern w:val="36"/>
          <w:sz w:val="44"/>
          <w:szCs w:val="44"/>
        </w:rPr>
        <w:t>Домашние животные</w:t>
      </w:r>
      <w:r w:rsidRPr="00AB67AF"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  <w:t>» в  группе № 4 «Лисята».</w:t>
      </w:r>
    </w:p>
    <w:p w:rsidR="00AB67AF" w:rsidRPr="00AB67AF" w:rsidRDefault="00AB67AF" w:rsidP="00AB67AF">
      <w:pPr>
        <w:jc w:val="center"/>
        <w:rPr>
          <w:rFonts w:ascii="Times New Roman" w:hAnsi="Times New Roman" w:cs="Times New Roman"/>
          <w:b/>
          <w:i/>
          <w:color w:val="7030A0"/>
          <w:kern w:val="36"/>
          <w:sz w:val="44"/>
          <w:szCs w:val="44"/>
        </w:rPr>
      </w:pPr>
    </w:p>
    <w:p w:rsidR="00AB67AF" w:rsidRDefault="00CA6CFD" w:rsidP="00CA6CF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0600" cy="3632690"/>
            <wp:effectExtent l="19050" t="0" r="0" b="0"/>
            <wp:docPr id="1" name="Рисунок 1" descr="C:\Users\Lenovo\Desktop\istockphoto-1184076094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stockphoto-1184076094-612x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FD" w:rsidRDefault="00CA6CFD" w:rsidP="00CA6CFD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CA6CFD" w:rsidRDefault="00CA6CFD" w:rsidP="00CA6CFD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A6CFD" w:rsidRDefault="00CA6CFD" w:rsidP="00CA6CFD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A6CFD" w:rsidRDefault="00CA6CFD" w:rsidP="00CA6CFD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Автор.  Воспитатель</w:t>
      </w:r>
    </w:p>
    <w:p w:rsidR="00CA6CFD" w:rsidRPr="00715A6E" w:rsidRDefault="00CA6CFD" w:rsidP="00CA6CFD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ергер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юдмила</w:t>
      </w:r>
      <w:r w:rsidRPr="003E2801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алерьевна</w:t>
      </w:r>
    </w:p>
    <w:p w:rsidR="00CA6CFD" w:rsidRPr="003E2801" w:rsidRDefault="00CA6CFD" w:rsidP="00CA6CFD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3E28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:rsidR="00CA6CFD" w:rsidRDefault="00CA6CFD" w:rsidP="00CA6CF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CA6CFD" w:rsidRDefault="00CA6CFD" w:rsidP="00CA6CF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CA6CFD" w:rsidRDefault="00CA6CFD" w:rsidP="00CA6CF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CA6CFD" w:rsidRDefault="00CA6CFD" w:rsidP="00CA6CF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 Карпинск</w:t>
      </w:r>
    </w:p>
    <w:p w:rsidR="00CA6CFD" w:rsidRDefault="00CA6CFD" w:rsidP="00CA6CFD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CA6CFD" w:rsidRDefault="00CA6CFD" w:rsidP="007757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57B9" w:rsidRPr="007757B9" w:rsidRDefault="007757B9" w:rsidP="009B7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нтеграции:</w:t>
      </w:r>
      <w:r w:rsidRPr="00F3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 – коммуникативное, познавательное развитие,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чевое развитие, художественно-эстетическое развитие, физическое развитие.</w:t>
      </w:r>
    </w:p>
    <w:p w:rsidR="007757B9" w:rsidRPr="007757B9" w:rsidRDefault="007757B9" w:rsidP="00775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ознавательно–творческий.</w:t>
      </w:r>
    </w:p>
    <w:p w:rsidR="007757B9" w:rsidRPr="007757B9" w:rsidRDefault="007757B9" w:rsidP="00775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проекта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9B79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2F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варь-</w:t>
      </w:r>
      <w:r w:rsidR="00F17A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враль 2026</w:t>
      </w:r>
      <w:r w:rsidR="00CA6C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7757B9" w:rsidRPr="007757B9" w:rsidRDefault="007757B9" w:rsidP="00F17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ети ра</w:t>
      </w:r>
      <w:r w:rsidR="00F17A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него возраста от 1 до 3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, воспита</w:t>
      </w:r>
      <w:r w:rsidR="00B93C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и, 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.</w:t>
      </w:r>
    </w:p>
    <w:p w:rsidR="00F34526" w:rsidRPr="00F34526" w:rsidRDefault="007757B9" w:rsidP="00B9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F34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F34526">
        <w:rPr>
          <w:rFonts w:ascii="Times New Roman" w:hAnsi="Times New Roman" w:cs="Times New Roman"/>
          <w:sz w:val="28"/>
          <w:szCs w:val="28"/>
        </w:rPr>
        <w:t>Создание условий</w:t>
      </w:r>
      <w:r w:rsidR="00F34526" w:rsidRPr="00F34526">
        <w:rPr>
          <w:rFonts w:ascii="Times New Roman" w:hAnsi="Times New Roman" w:cs="Times New Roman"/>
          <w:sz w:val="28"/>
          <w:szCs w:val="28"/>
        </w:rPr>
        <w:t xml:space="preserve"> для формирования у детей позна</w:t>
      </w:r>
      <w:r w:rsidR="00F34526">
        <w:rPr>
          <w:rFonts w:ascii="Times New Roman" w:hAnsi="Times New Roman" w:cs="Times New Roman"/>
          <w:sz w:val="28"/>
          <w:szCs w:val="28"/>
        </w:rPr>
        <w:t xml:space="preserve">вательного интереса </w:t>
      </w:r>
      <w:r w:rsidR="00F34526" w:rsidRPr="00F34526">
        <w:rPr>
          <w:rFonts w:ascii="Times New Roman" w:hAnsi="Times New Roman" w:cs="Times New Roman"/>
          <w:sz w:val="28"/>
          <w:szCs w:val="28"/>
        </w:rPr>
        <w:t>к домашним животным.</w:t>
      </w:r>
    </w:p>
    <w:p w:rsidR="007757B9" w:rsidRDefault="007757B9" w:rsidP="00B9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екта:</w:t>
      </w:r>
    </w:p>
    <w:p w:rsidR="00AB67AF" w:rsidRPr="00CE6820" w:rsidRDefault="00AB67AF" w:rsidP="00AB67A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E6820">
        <w:rPr>
          <w:rStyle w:val="c15"/>
          <w:b/>
          <w:bCs/>
          <w:color w:val="000000" w:themeColor="text1"/>
          <w:sz w:val="28"/>
          <w:szCs w:val="28"/>
        </w:rPr>
        <w:t>Образовательные:</w:t>
      </w:r>
      <w:r w:rsidRPr="00CE6820">
        <w:rPr>
          <w:color w:val="000000" w:themeColor="text1"/>
          <w:sz w:val="28"/>
          <w:szCs w:val="28"/>
        </w:rPr>
        <w:t> </w:t>
      </w:r>
    </w:p>
    <w:p w:rsidR="004550E5" w:rsidRPr="004550E5" w:rsidRDefault="004550E5" w:rsidP="004550E5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550E5">
        <w:rPr>
          <w:sz w:val="28"/>
          <w:szCs w:val="28"/>
        </w:rPr>
        <w:t>Способствовать уточнению и обогащению представлений детей о домашних животных</w:t>
      </w:r>
      <w:r>
        <w:rPr>
          <w:sz w:val="28"/>
          <w:szCs w:val="28"/>
        </w:rPr>
        <w:t xml:space="preserve"> и их детёнышах (кошка-котёнок, собака-щенок, корова-телёнок, коза-козлёнок, </w:t>
      </w:r>
      <w:r w:rsidRPr="004550E5">
        <w:rPr>
          <w:sz w:val="28"/>
          <w:szCs w:val="28"/>
        </w:rPr>
        <w:t>лошадь-жеребёнок и др.)</w:t>
      </w:r>
    </w:p>
    <w:p w:rsidR="001D22A6" w:rsidRPr="00881953" w:rsidRDefault="001D22A6" w:rsidP="001D22A6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ить</w:t>
      </w:r>
      <w:r w:rsidRPr="00881953">
        <w:rPr>
          <w:color w:val="333333"/>
          <w:sz w:val="28"/>
          <w:szCs w:val="28"/>
        </w:rPr>
        <w:t xml:space="preserve"> устанавливать простейшие родственные связи между взрослыми животными и их детёнышами;</w:t>
      </w:r>
    </w:p>
    <w:p w:rsidR="004550E5" w:rsidRPr="004550E5" w:rsidRDefault="004550E5" w:rsidP="001D22A6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AF" w:rsidRPr="00CE6820" w:rsidRDefault="00AB67AF" w:rsidP="00AB67AF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6820">
        <w:rPr>
          <w:rStyle w:val="c15"/>
          <w:b/>
          <w:bCs/>
          <w:sz w:val="28"/>
          <w:szCs w:val="28"/>
        </w:rPr>
        <w:t>Развивающие:</w:t>
      </w:r>
      <w:r w:rsidRPr="00CE6820">
        <w:rPr>
          <w:sz w:val="28"/>
          <w:szCs w:val="28"/>
        </w:rPr>
        <w:t> </w:t>
      </w:r>
    </w:p>
    <w:p w:rsidR="007757B9" w:rsidRPr="000B539C" w:rsidRDefault="000B539C" w:rsidP="000B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757B9" w:rsidRPr="000B53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сравнивать животных (их внешний вид, особенности питания, поведения).</w:t>
      </w:r>
    </w:p>
    <w:p w:rsidR="0088425F" w:rsidRPr="00141BDD" w:rsidRDefault="00141BDD" w:rsidP="00884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88425F" w:rsidRPr="00141BD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41BDD">
        <w:rPr>
          <w:rFonts w:ascii="Arial" w:hAnsi="Arial" w:cs="Arial"/>
          <w:shd w:val="clear" w:color="auto" w:fill="FFFFFF"/>
        </w:rPr>
        <w:t xml:space="preserve"> </w:t>
      </w:r>
      <w:r w:rsidRPr="00141BD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навык диалогической речи, звуковую культуру речи, продолжать обогащать словарный запас, активизировать «пассивный» словарь детей.</w:t>
      </w:r>
    </w:p>
    <w:p w:rsidR="001D22A6" w:rsidRPr="001D22A6" w:rsidRDefault="0088425F" w:rsidP="001D2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D22A6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1D22A6" w:rsidRPr="001D22A6">
        <w:rPr>
          <w:rFonts w:ascii="Times New Roman" w:hAnsi="Times New Roman" w:cs="Times New Roman"/>
          <w:sz w:val="28"/>
          <w:szCs w:val="28"/>
        </w:rPr>
        <w:t>Развивать познавательную активность, мышление, воображение, коммуникативные навыки;</w:t>
      </w:r>
    </w:p>
    <w:p w:rsidR="001D22A6" w:rsidRPr="00141BDD" w:rsidRDefault="001D22A6" w:rsidP="000B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B67AF" w:rsidRPr="00CE6820" w:rsidRDefault="00AB67AF" w:rsidP="00AB67A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E6820">
        <w:rPr>
          <w:rStyle w:val="c15"/>
          <w:b/>
          <w:bCs/>
          <w:sz w:val="28"/>
          <w:szCs w:val="28"/>
        </w:rPr>
        <w:t>Воспитательные:</w:t>
      </w:r>
    </w:p>
    <w:p w:rsidR="00AB67AF" w:rsidRPr="00F64F42" w:rsidRDefault="00F64F42" w:rsidP="00F64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>1.</w:t>
      </w:r>
      <w:r w:rsidRPr="00F64F42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оспитывать заботливое отношение к животным.</w:t>
      </w:r>
    </w:p>
    <w:p w:rsidR="00CA6CFD" w:rsidRPr="007757B9" w:rsidRDefault="00CA6CFD" w:rsidP="00CA6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:</w:t>
      </w:r>
      <w:r w:rsidR="008E46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раннем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расте важно обогащать и стимулировать эмоциональную отзывчивость и разнообразные переживания детей в процессе общения с природой, сопереживания, сочувствие, доброжелательность, любование красотой живой и не живой природы, любопытство при встрече с объектами природы, удивление. Наш проект направлен на организацию работы по созданию оптимальных условий для формирования у детей познавательного интереса к домашним животным, проявления добрых чувств, заботы о животных.</w:t>
      </w:r>
    </w:p>
    <w:p w:rsidR="00AB67AF" w:rsidRPr="0088425F" w:rsidRDefault="00AB67AF" w:rsidP="00AB6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92" w:rsidRPr="00036692" w:rsidRDefault="007757B9" w:rsidP="00036692">
      <w:pPr>
        <w:rPr>
          <w:rFonts w:ascii="Times New Roman" w:hAnsi="Times New Roman" w:cs="Times New Roman"/>
          <w:sz w:val="28"/>
          <w:szCs w:val="28"/>
        </w:rPr>
      </w:pPr>
      <w:r w:rsidRPr="00884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Pr="00755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41BDD" w:rsidRPr="00141BDD">
        <w:rPr>
          <w:rFonts w:ascii="Times New Roman" w:hAnsi="Times New Roman" w:cs="Times New Roman"/>
          <w:sz w:val="28"/>
          <w:szCs w:val="28"/>
        </w:rPr>
        <w:t>У детей не сформированы знания о домашних животных и их детёнышах</w:t>
      </w:r>
      <w:r w:rsidR="00141BDD">
        <w:rPr>
          <w:rFonts w:ascii="Arial" w:hAnsi="Arial" w:cs="Arial"/>
          <w:color w:val="212529"/>
          <w:shd w:val="clear" w:color="auto" w:fill="FFFFFF"/>
        </w:rPr>
        <w:t>.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6692" w:rsidRPr="00036692">
        <w:rPr>
          <w:rFonts w:ascii="Times New Roman" w:hAnsi="Times New Roman" w:cs="Times New Roman"/>
          <w:color w:val="000000"/>
          <w:sz w:val="28"/>
        </w:rPr>
        <w:t xml:space="preserve">Поэтому </w:t>
      </w:r>
      <w:r w:rsidR="00755612">
        <w:rPr>
          <w:rFonts w:ascii="Times New Roman" w:hAnsi="Times New Roman" w:cs="Times New Roman"/>
          <w:color w:val="000000"/>
          <w:sz w:val="28"/>
        </w:rPr>
        <w:t>организован проект «Домашние животные»</w:t>
      </w:r>
      <w:r w:rsidR="00141BDD">
        <w:rPr>
          <w:rFonts w:ascii="Times New Roman" w:hAnsi="Times New Roman" w:cs="Times New Roman"/>
          <w:color w:val="000000"/>
          <w:sz w:val="28"/>
        </w:rPr>
        <w:t>.</w:t>
      </w:r>
      <w:r w:rsidR="00036692">
        <w:rPr>
          <w:rFonts w:ascii="Times New Roman" w:hAnsi="Times New Roman" w:cs="Times New Roman"/>
          <w:color w:val="000000"/>
          <w:sz w:val="28"/>
        </w:rPr>
        <w:t xml:space="preserve"> </w:t>
      </w:r>
      <w:r w:rsidR="00141BDD">
        <w:rPr>
          <w:rFonts w:ascii="Times New Roman" w:hAnsi="Times New Roman" w:cs="Times New Roman"/>
          <w:color w:val="000000"/>
          <w:sz w:val="28"/>
        </w:rPr>
        <w:t>П</w:t>
      </w:r>
      <w:r w:rsidR="00036692" w:rsidRPr="00036692">
        <w:rPr>
          <w:rFonts w:ascii="Times New Roman" w:hAnsi="Times New Roman" w:cs="Times New Roman"/>
          <w:color w:val="000000"/>
          <w:sz w:val="28"/>
        </w:rPr>
        <w:t>роект</w:t>
      </w:r>
      <w:r w:rsidR="00036692">
        <w:rPr>
          <w:color w:val="000000"/>
          <w:sz w:val="28"/>
        </w:rPr>
        <w:t xml:space="preserve"> </w:t>
      </w:r>
      <w:r w:rsidR="00036692" w:rsidRPr="00036692">
        <w:rPr>
          <w:rFonts w:ascii="Times New Roman" w:hAnsi="Times New Roman" w:cs="Times New Roman"/>
          <w:sz w:val="28"/>
          <w:szCs w:val="28"/>
        </w:rPr>
        <w:t>направлен на организацию работы по созданию оптимальных условий для формирования у детей познавательного интереса к </w:t>
      </w:r>
      <w:hyperlink r:id="rId7" w:tooltip="Домашние животные. Проекты" w:history="1">
        <w:r w:rsidR="00036692" w:rsidRPr="000366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машним животным</w:t>
        </w:r>
      </w:hyperlink>
      <w:r w:rsidR="00036692" w:rsidRPr="00036692">
        <w:rPr>
          <w:rFonts w:ascii="Times New Roman" w:hAnsi="Times New Roman" w:cs="Times New Roman"/>
          <w:sz w:val="28"/>
          <w:szCs w:val="28"/>
        </w:rPr>
        <w:t>, проявления добрых чувств, заботы о животных.</w:t>
      </w:r>
    </w:p>
    <w:p w:rsidR="008E46FA" w:rsidRDefault="008E46FA" w:rsidP="008E46FA">
      <w:pPr>
        <w:pStyle w:val="a6"/>
        <w:shd w:val="clear" w:color="auto" w:fill="FFFFFF"/>
        <w:spacing w:before="0" w:beforeAutospacing="0" w:line="306" w:lineRule="atLeast"/>
        <w:rPr>
          <w:sz w:val="28"/>
          <w:szCs w:val="28"/>
        </w:rPr>
      </w:pPr>
      <w:r w:rsidRPr="008E46FA">
        <w:rPr>
          <w:b/>
          <w:bCs/>
          <w:color w:val="212529"/>
          <w:sz w:val="28"/>
          <w:szCs w:val="28"/>
        </w:rPr>
        <w:t xml:space="preserve">Предполагаемый продукт проекта:                                                                                           </w:t>
      </w:r>
      <w:r w:rsidRPr="008E46FA">
        <w:rPr>
          <w:sz w:val="28"/>
          <w:szCs w:val="28"/>
        </w:rPr>
        <w:t>Развлечение «В гости к домашним животным»;</w:t>
      </w:r>
      <w:r>
        <w:rPr>
          <w:sz w:val="28"/>
          <w:szCs w:val="28"/>
        </w:rPr>
        <w:t xml:space="preserve">                                                                              Ф</w:t>
      </w:r>
      <w:r w:rsidRPr="008E46FA">
        <w:rPr>
          <w:sz w:val="28"/>
          <w:szCs w:val="28"/>
        </w:rPr>
        <w:t>отовыставка «Наши маленькие друзья»;</w:t>
      </w:r>
      <w:r>
        <w:rPr>
          <w:sz w:val="28"/>
          <w:szCs w:val="28"/>
        </w:rPr>
        <w:t xml:space="preserve">                                                                     Разработаны</w:t>
      </w:r>
      <w:r w:rsidRPr="008E46FA">
        <w:rPr>
          <w:sz w:val="28"/>
          <w:szCs w:val="28"/>
        </w:rPr>
        <w:t xml:space="preserve"> рекомендации для педагогов по теме «Домашние животные»;</w:t>
      </w:r>
      <w:r>
        <w:rPr>
          <w:sz w:val="28"/>
          <w:szCs w:val="28"/>
        </w:rPr>
        <w:t xml:space="preserve">               Систематизирован</w:t>
      </w:r>
      <w:r w:rsidRPr="008E46FA">
        <w:rPr>
          <w:sz w:val="28"/>
          <w:szCs w:val="28"/>
        </w:rPr>
        <w:t xml:space="preserve"> дидактический материал по теме;</w:t>
      </w:r>
      <w:r>
        <w:rPr>
          <w:sz w:val="28"/>
          <w:szCs w:val="28"/>
        </w:rPr>
        <w:t xml:space="preserve">                                                 Разработаны</w:t>
      </w:r>
      <w:r w:rsidRPr="008E46FA">
        <w:rPr>
          <w:sz w:val="28"/>
          <w:szCs w:val="28"/>
        </w:rPr>
        <w:t xml:space="preserve"> рекомендации для родителей</w:t>
      </w:r>
    </w:p>
    <w:p w:rsidR="008E46FA" w:rsidRPr="008E46FA" w:rsidRDefault="008E46FA" w:rsidP="008E46FA">
      <w:pPr>
        <w:rPr>
          <w:rFonts w:ascii="Times New Roman" w:hAnsi="Times New Roman" w:cs="Times New Roman"/>
          <w:b/>
          <w:sz w:val="28"/>
          <w:szCs w:val="28"/>
        </w:rPr>
      </w:pPr>
      <w:r w:rsidRPr="008E46FA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8E46FA" w:rsidRPr="008E46FA" w:rsidRDefault="008E46FA" w:rsidP="008E46FA">
      <w:pPr>
        <w:rPr>
          <w:rFonts w:ascii="Times New Roman" w:hAnsi="Times New Roman" w:cs="Times New Roman"/>
          <w:b/>
          <w:sz w:val="28"/>
          <w:szCs w:val="28"/>
        </w:rPr>
      </w:pPr>
      <w:r w:rsidRPr="008E46FA">
        <w:rPr>
          <w:rFonts w:ascii="Times New Roman" w:hAnsi="Times New Roman" w:cs="Times New Roman"/>
          <w:b/>
          <w:sz w:val="28"/>
          <w:szCs w:val="28"/>
        </w:rPr>
        <w:t>1 этап - Подготовительный:</w:t>
      </w:r>
    </w:p>
    <w:p w:rsidR="008E46FA" w:rsidRPr="008E46FA" w:rsidRDefault="008E46FA" w:rsidP="008E46FA">
      <w:pPr>
        <w:rPr>
          <w:rFonts w:ascii="Times New Roman" w:hAnsi="Times New Roman" w:cs="Times New Roman"/>
          <w:sz w:val="28"/>
          <w:szCs w:val="28"/>
        </w:rPr>
      </w:pPr>
      <w:r w:rsidRPr="008E46FA">
        <w:rPr>
          <w:rFonts w:ascii="Times New Roman" w:hAnsi="Times New Roman" w:cs="Times New Roman"/>
          <w:sz w:val="28"/>
          <w:szCs w:val="28"/>
        </w:rPr>
        <w:t>Постановка целей, определение актуальности и значимости проект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E46FA">
        <w:rPr>
          <w:rFonts w:ascii="Times New Roman" w:hAnsi="Times New Roman" w:cs="Times New Roman"/>
          <w:sz w:val="28"/>
          <w:szCs w:val="28"/>
        </w:rPr>
        <w:t>Подбор методической литературы для реализации проект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E46FA">
        <w:rPr>
          <w:rFonts w:ascii="Times New Roman" w:hAnsi="Times New Roman" w:cs="Times New Roman"/>
          <w:sz w:val="28"/>
          <w:szCs w:val="28"/>
        </w:rPr>
        <w:t>Подбор наглядно-дидактического материала, художественной литературы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46FA">
        <w:rPr>
          <w:rFonts w:ascii="Times New Roman" w:hAnsi="Times New Roman" w:cs="Times New Roman"/>
          <w:sz w:val="28"/>
          <w:szCs w:val="28"/>
        </w:rPr>
        <w:t>Разработка плана;</w:t>
      </w:r>
    </w:p>
    <w:p w:rsidR="008E46FA" w:rsidRPr="008E46FA" w:rsidRDefault="008E46FA" w:rsidP="008E46FA">
      <w:pPr>
        <w:rPr>
          <w:rFonts w:ascii="Times New Roman" w:hAnsi="Times New Roman" w:cs="Times New Roman"/>
          <w:sz w:val="28"/>
          <w:szCs w:val="28"/>
        </w:rPr>
      </w:pPr>
      <w:r w:rsidRPr="008E46FA">
        <w:rPr>
          <w:rFonts w:ascii="Times New Roman" w:hAnsi="Times New Roman" w:cs="Times New Roman"/>
          <w:sz w:val="28"/>
          <w:szCs w:val="28"/>
        </w:rPr>
        <w:t>Организация развивающей среды в групп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8E46FA">
        <w:rPr>
          <w:rFonts w:ascii="Times New Roman" w:hAnsi="Times New Roman" w:cs="Times New Roman"/>
          <w:sz w:val="28"/>
          <w:szCs w:val="28"/>
        </w:rPr>
        <w:t>Подбор информации для родителей.</w:t>
      </w:r>
    </w:p>
    <w:p w:rsidR="008E46FA" w:rsidRPr="008E46FA" w:rsidRDefault="008E46FA" w:rsidP="008E46FA">
      <w:pPr>
        <w:rPr>
          <w:rFonts w:ascii="Times New Roman" w:hAnsi="Times New Roman" w:cs="Times New Roman"/>
          <w:b/>
          <w:sz w:val="28"/>
          <w:szCs w:val="28"/>
        </w:rPr>
      </w:pPr>
      <w:r w:rsidRPr="008E46FA">
        <w:rPr>
          <w:rFonts w:ascii="Times New Roman" w:hAnsi="Times New Roman" w:cs="Times New Roman"/>
          <w:b/>
          <w:sz w:val="28"/>
          <w:szCs w:val="28"/>
        </w:rPr>
        <w:t>2 этап – основной исследовательский.</w:t>
      </w:r>
    </w:p>
    <w:p w:rsidR="008E46FA" w:rsidRDefault="008E46FA" w:rsidP="008E46FA">
      <w:pPr>
        <w:rPr>
          <w:rFonts w:ascii="Times New Roman" w:hAnsi="Times New Roman" w:cs="Times New Roman"/>
          <w:sz w:val="28"/>
          <w:szCs w:val="28"/>
        </w:rPr>
      </w:pPr>
      <w:r w:rsidRPr="008E46FA">
        <w:rPr>
          <w:rFonts w:ascii="Times New Roman" w:hAnsi="Times New Roman" w:cs="Times New Roman"/>
          <w:sz w:val="28"/>
          <w:szCs w:val="28"/>
        </w:rPr>
        <w:t>Проведение мероприятий с участниками проекта согласно разработанному плану.</w:t>
      </w:r>
      <w:r>
        <w:rPr>
          <w:rFonts w:ascii="Times New Roman" w:hAnsi="Times New Roman" w:cs="Times New Roman"/>
          <w:sz w:val="28"/>
          <w:szCs w:val="28"/>
        </w:rPr>
        <w:t xml:space="preserve">                    Р</w:t>
      </w:r>
      <w:r w:rsidRPr="008E46FA">
        <w:rPr>
          <w:rFonts w:ascii="Times New Roman" w:hAnsi="Times New Roman" w:cs="Times New Roman"/>
          <w:sz w:val="28"/>
          <w:szCs w:val="28"/>
        </w:rPr>
        <w:t>азнообразные виды деятельности с детьми для формирования познавательного интереса и бережного отношения к домашним животным.</w:t>
      </w:r>
    </w:p>
    <w:p w:rsidR="001D22A6" w:rsidRPr="00F314EA" w:rsidRDefault="001D22A6" w:rsidP="001D22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31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АЯ КАРТА ПРОЕКТА</w:t>
      </w:r>
    </w:p>
    <w:tbl>
      <w:tblPr>
        <w:tblStyle w:val="aa"/>
        <w:tblW w:w="0" w:type="auto"/>
        <w:tblInd w:w="959" w:type="dxa"/>
        <w:tblLook w:val="04A0"/>
      </w:tblPr>
      <w:tblGrid>
        <w:gridCol w:w="4710"/>
        <w:gridCol w:w="75"/>
        <w:gridCol w:w="4786"/>
      </w:tblGrid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FC0D55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</w:pPr>
            <w:r w:rsidRPr="00FC0D55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FC0D55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</w:pPr>
            <w:r w:rsidRPr="00FC0D55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FC0D55" w:rsidRDefault="001D22A6" w:rsidP="004364F4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</w:pPr>
            <w:r w:rsidRPr="00FC0D55">
              <w:rPr>
                <w:rFonts w:ascii="Times New Roman" w:eastAsia="Times New Roman" w:hAnsi="Times New Roman" w:cs="Times New Roman"/>
                <w:b/>
                <w:bCs/>
                <w:iCs/>
                <w:color w:val="262626" w:themeColor="text1" w:themeTint="D9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1D22A6">
            <w:pPr>
              <w:pStyle w:val="a8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вательно-исследовательская, коммуникативная</w:t>
            </w:r>
          </w:p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Д по конструирован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Заборчик для петушка</w:t>
            </w: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кошки</w:t>
            </w:r>
            <w:r w:rsidRPr="00721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«Кошка с котятами», «Соба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нятами», «Лошадь с жеребёнком», «Корова с телёнком», «Петушок и его семья». </w:t>
            </w:r>
          </w:p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ару», «Мамы и малыши».</w:t>
            </w:r>
          </w:p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 «Домашние животные».</w:t>
            </w:r>
          </w:p>
          <w:p w:rsidR="001D22A6" w:rsidRPr="00D05BC3" w:rsidRDefault="001D22A6" w:rsidP="001D22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Д по формированию целостной картины мира на тему: «Коза и козлята»</w:t>
            </w:r>
          </w:p>
          <w:p w:rsidR="001D22A6" w:rsidRPr="001D22A6" w:rsidRDefault="001D22A6" w:rsidP="001D22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Домашние животные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/игра «Кто к нам пришел?», лото «Домашние животные»</w:t>
            </w:r>
          </w:p>
          <w:p w:rsidR="001D22A6" w:rsidRPr="001D22A6" w:rsidRDefault="001D22A6" w:rsidP="004364F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1D22A6">
            <w:pPr>
              <w:pStyle w:val="a8"/>
              <w:numPr>
                <w:ilvl w:val="0"/>
                <w:numId w:val="21"/>
              </w:numPr>
              <w:ind w:left="0" w:firstLine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вательная, продуктивная, коммуникативная</w:t>
            </w:r>
          </w:p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30B">
              <w:rPr>
                <w:rFonts w:ascii="Times New Roman" w:hAnsi="Times New Roman" w:cs="Times New Roman"/>
                <w:bCs/>
                <w:sz w:val="28"/>
                <w:szCs w:val="28"/>
              </w:rPr>
              <w:t>Показ настольных теат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еатра на магните</w:t>
            </w:r>
            <w:r w:rsidRPr="00F7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казк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230B">
              <w:rPr>
                <w:rFonts w:ascii="Times New Roman" w:hAnsi="Times New Roman" w:cs="Times New Roman"/>
                <w:bCs/>
                <w:sz w:val="28"/>
                <w:szCs w:val="28"/>
              </w:rPr>
              <w:t>«Репка», «Курочка 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7230B">
              <w:rPr>
                <w:rFonts w:ascii="Times New Roman" w:hAnsi="Times New Roman" w:cs="Times New Roman"/>
                <w:bCs/>
                <w:sz w:val="28"/>
                <w:szCs w:val="28"/>
              </w:rPr>
              <w:t>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«Кто сказа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у?».</w:t>
            </w:r>
          </w:p>
          <w:p w:rsidR="001D22A6" w:rsidRDefault="001D22A6" w:rsidP="001D22A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драматизация «Два весёлых гуся».</w:t>
            </w:r>
          </w:p>
          <w:p w:rsidR="001D22A6" w:rsidRPr="001D22A6" w:rsidRDefault="001D22A6" w:rsidP="001D22A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ая ситуация «</w:t>
            </w:r>
            <w:proofErr w:type="gramStart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то</w:t>
            </w:r>
            <w:proofErr w:type="gramEnd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де живет»</w:t>
            </w:r>
          </w:p>
          <w:p w:rsidR="001D22A6" w:rsidRPr="001D22A6" w:rsidRDefault="001D22A6" w:rsidP="001D22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.и: </w:t>
            </w:r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рочка-хохлатка», «Собачка в гостях у детей», «Чей малыш?», </w:t>
            </w:r>
          </w:p>
          <w:p w:rsidR="001D22A6" w:rsidRPr="001D22A6" w:rsidRDefault="001D22A6" w:rsidP="001D22A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маму», «Назови части тела животного», «Чей голос»</w:t>
            </w:r>
          </w:p>
        </w:tc>
      </w:tr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1D22A6">
            <w:pPr>
              <w:pStyle w:val="a8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муникативная</w:t>
            </w:r>
            <w:proofErr w:type="gramEnd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восприятие художественной литературы</w:t>
            </w:r>
          </w:p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D05BC3" w:rsidRDefault="001D22A6" w:rsidP="001D22A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Д по реч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 развити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тение</w:t>
            </w: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ихотворения А. </w:t>
            </w:r>
            <w:proofErr w:type="spellStart"/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Я люблю свою лошадк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 по речевому развит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3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7230B">
              <w:rPr>
                <w:rFonts w:ascii="Times New Roman" w:hAnsi="Times New Roman" w:cs="Times New Roman"/>
                <w:sz w:val="28"/>
                <w:szCs w:val="28"/>
              </w:rPr>
              <w:t xml:space="preserve"> «Поможем собач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23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идактическая игра «Кто как кричит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лото «Домашние животные».</w:t>
            </w:r>
          </w:p>
          <w:p w:rsidR="001D22A6" w:rsidRPr="00D05BC3" w:rsidRDefault="001D22A6" w:rsidP="001D22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художественной литературы В. </w:t>
            </w:r>
            <w:proofErr w:type="spellStart"/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теев</w:t>
            </w:r>
            <w:proofErr w:type="spellEnd"/>
            <w:r w:rsidRPr="00D05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то сказал мяу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то как кричит»</w:t>
            </w:r>
            <w:r w:rsidR="004B23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НС «Волк и козлята».</w:t>
            </w:r>
          </w:p>
          <w:p w:rsidR="001D22A6" w:rsidRPr="001D22A6" w:rsidRDefault="001D22A6" w:rsidP="004B2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етушок, петушок», «Киска, киска, киска, брысь..», «Идёт коза рогатая..», «Наши уточки с утра..»</w:t>
            </w:r>
            <w:r w:rsidRPr="00232B9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артины «Кошка с котятами»; «Собака </w:t>
            </w:r>
            <w:proofErr w:type="gramStart"/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нятами»,  Беседа «Какую пользу приносят животные человеку»;;</w:t>
            </w:r>
          </w:p>
          <w:p w:rsidR="001D22A6" w:rsidRPr="001D22A6" w:rsidRDefault="001D22A6" w:rsidP="004364F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1D22A6">
            <w:pPr>
              <w:pStyle w:val="a8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игательная, игровая</w:t>
            </w:r>
          </w:p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A8" w:rsidRDefault="004B23A8" w:rsidP="004B23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D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 «Кошечка»</w:t>
            </w:r>
            <w:r w:rsidRPr="00232B95">
              <w:rPr>
                <w:sz w:val="28"/>
                <w:szCs w:val="28"/>
              </w:rPr>
              <w:br/>
            </w:r>
            <w:r w:rsidRPr="0072178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  <w:proofErr w:type="gramStart"/>
            <w:r w:rsidRPr="0072178B">
              <w:rPr>
                <w:rFonts w:ascii="Times New Roman" w:hAnsi="Times New Roman" w:cs="Times New Roman"/>
                <w:sz w:val="28"/>
                <w:szCs w:val="28"/>
              </w:rPr>
              <w:t>:Л</w:t>
            </w:r>
            <w:proofErr w:type="gramEnd"/>
            <w:r w:rsidRPr="0072178B">
              <w:rPr>
                <w:rFonts w:ascii="Times New Roman" w:hAnsi="Times New Roman" w:cs="Times New Roman"/>
                <w:sz w:val="28"/>
                <w:szCs w:val="28"/>
              </w:rPr>
              <w:t>охматый пёс,</w:t>
            </w:r>
            <w:r w:rsidRPr="001D22A6">
              <w:rPr>
                <w:rStyle w:val="s2"/>
                <w:sz w:val="28"/>
                <w:szCs w:val="28"/>
              </w:rPr>
              <w:t xml:space="preserve"> </w:t>
            </w:r>
            <w:r w:rsidRPr="004B23A8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>«Курочка-хохлатка»,</w:t>
            </w:r>
            <w:r w:rsidRPr="0072178B">
              <w:rPr>
                <w:rFonts w:ascii="Times New Roman" w:hAnsi="Times New Roman" w:cs="Times New Roman"/>
                <w:sz w:val="28"/>
                <w:szCs w:val="28"/>
              </w:rPr>
              <w:t> «Лошадки», «Кошка с котятами», «Кот и мы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ползи до собачки», «Найди барашка»</w:t>
            </w:r>
          </w:p>
          <w:p w:rsidR="004B23A8" w:rsidRPr="00232B95" w:rsidRDefault="004B23A8" w:rsidP="004B2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 «Коготки у кошки», «Гуси, гуси 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 га», «Идёт коза рогатая»</w:t>
            </w:r>
          </w:p>
          <w:p w:rsidR="001D22A6" w:rsidRPr="001D22A6" w:rsidRDefault="001D22A6" w:rsidP="004B23A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1D22A6">
              <w:rPr>
                <w:b w:val="0"/>
                <w:sz w:val="28"/>
                <w:szCs w:val="28"/>
              </w:rPr>
              <w:t xml:space="preserve">Физкультминутка </w:t>
            </w:r>
            <w:r w:rsidRPr="001D22A6">
              <w:rPr>
                <w:b w:val="0"/>
                <w:bCs w:val="0"/>
                <w:sz w:val="28"/>
                <w:szCs w:val="28"/>
              </w:rPr>
              <w:t>«Бычок», пальчиковая игра «Коза рогатая»;</w:t>
            </w:r>
          </w:p>
          <w:p w:rsidR="001D22A6" w:rsidRPr="001D22A6" w:rsidRDefault="001D22A6" w:rsidP="004B23A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1D22A6">
              <w:rPr>
                <w:b w:val="0"/>
                <w:bCs w:val="0"/>
                <w:sz w:val="28"/>
                <w:szCs w:val="28"/>
              </w:rPr>
              <w:t>Дыхательная гимнастика «Звонкий петушок»;</w:t>
            </w:r>
          </w:p>
          <w:p w:rsidR="001D22A6" w:rsidRPr="001D22A6" w:rsidRDefault="001D22A6" w:rsidP="004B23A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1D22A6">
              <w:rPr>
                <w:b w:val="0"/>
                <w:bCs w:val="0"/>
                <w:iCs/>
                <w:sz w:val="28"/>
                <w:szCs w:val="28"/>
              </w:rPr>
              <w:t>Комплекс утренней гимнастики «Пет</w:t>
            </w:r>
            <w:proofErr w:type="gramStart"/>
            <w:r w:rsidRPr="001D22A6">
              <w:rPr>
                <w:b w:val="0"/>
                <w:bCs w:val="0"/>
                <w:iCs/>
                <w:sz w:val="28"/>
                <w:szCs w:val="28"/>
              </w:rPr>
              <w:t>я-</w:t>
            </w:r>
            <w:proofErr w:type="gramEnd"/>
            <w:r w:rsidRPr="001D22A6">
              <w:rPr>
                <w:b w:val="0"/>
                <w:bCs w:val="0"/>
                <w:iCs/>
                <w:sz w:val="28"/>
                <w:szCs w:val="28"/>
              </w:rPr>
              <w:t xml:space="preserve"> Петушок»</w:t>
            </w:r>
          </w:p>
        </w:tc>
      </w:tr>
      <w:tr w:rsidR="001D22A6" w:rsidRPr="00FC0D55" w:rsidTr="004364F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1D22A6">
            <w:pPr>
              <w:pStyle w:val="a8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эстетическое разви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дуктивная, познавательная, музыкальная, игровая</w:t>
            </w:r>
          </w:p>
        </w:tc>
      </w:tr>
      <w:tr w:rsidR="001D22A6" w:rsidRPr="00FC0D55" w:rsidTr="004364F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4B23A8" w:rsidP="004364F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 «Покормим курочку</w:t>
            </w:r>
            <w:r w:rsidR="001D22A6"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Апплик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ики для котят</w:t>
            </w:r>
            <w:r w:rsidR="001D22A6"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1D22A6" w:rsidRPr="001D22A6" w:rsidRDefault="001D22A6" w:rsidP="004364F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 «Сосиски для котенка и щенка»</w:t>
            </w:r>
          </w:p>
          <w:p w:rsidR="001D22A6" w:rsidRPr="001D22A6" w:rsidRDefault="001D22A6" w:rsidP="004364F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ни «Кошка» муз. Александрова</w:t>
            </w:r>
            <w:proofErr w:type="gramStart"/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;</w:t>
            </w:r>
            <w:proofErr w:type="gramEnd"/>
          </w:p>
          <w:p w:rsidR="001D22A6" w:rsidRPr="001D22A6" w:rsidRDefault="001D22A6" w:rsidP="004364F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учивание м</w:t>
            </w:r>
            <w:r w:rsidRPr="001D2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 – ритм движения «Танец цыплят»</w:t>
            </w:r>
          </w:p>
        </w:tc>
      </w:tr>
      <w:tr w:rsidR="001D22A6" w:rsidRPr="00FC0D55" w:rsidTr="004364F4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A6" w:rsidRPr="001D22A6" w:rsidRDefault="001D22A6" w:rsidP="004364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6" w:rsidRPr="001D22A6" w:rsidRDefault="001D22A6" w:rsidP="004364F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D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 по теме проекта</w:t>
            </w:r>
          </w:p>
        </w:tc>
      </w:tr>
    </w:tbl>
    <w:p w:rsidR="001D22A6" w:rsidRPr="008E46FA" w:rsidRDefault="001D22A6" w:rsidP="008E46FA">
      <w:pPr>
        <w:rPr>
          <w:rFonts w:ascii="Times New Roman" w:hAnsi="Times New Roman" w:cs="Times New Roman"/>
          <w:sz w:val="28"/>
          <w:szCs w:val="28"/>
        </w:rPr>
      </w:pPr>
    </w:p>
    <w:p w:rsidR="007757B9" w:rsidRPr="007757B9" w:rsidRDefault="007757B9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итоги реализации проекта: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педагогов: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уровня компетенции в развитии у детей, о заботе и любви к домашним животным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полнение предметно-развивающей</w:t>
      </w:r>
      <w:r w:rsidR="00622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ы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757B9" w:rsidRPr="007757B9" w:rsidRDefault="007757B9" w:rsidP="00775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заимодействие с семьями воспитанников:</w:t>
      </w:r>
    </w:p>
    <w:p w:rsidR="007757B9" w:rsidRPr="007757B9" w:rsidRDefault="007757B9" w:rsidP="007757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интересовать родителей созданием благоприятных условий для реализации проекта;</w:t>
      </w:r>
    </w:p>
    <w:p w:rsidR="007757B9" w:rsidRPr="007757B9" w:rsidRDefault="007757B9" w:rsidP="007757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комендации: «Читать детям дома о животных», проговаривать </w:t>
      </w:r>
      <w:proofErr w:type="spell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757B9" w:rsidRPr="007757B9" w:rsidRDefault="007757B9" w:rsidP="007757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естить наглядный материал в родительском уголке: «Домашние животные».</w:t>
      </w:r>
    </w:p>
    <w:p w:rsidR="007757B9" w:rsidRPr="007757B9" w:rsidRDefault="007757B9" w:rsidP="007757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сультация для родителей «Общение с домашним питомцем</w:t>
      </w:r>
      <w:r w:rsidR="00635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7757B9" w:rsidRPr="007757B9" w:rsidRDefault="002D323F" w:rsidP="003E6D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</w:t>
      </w:r>
      <w:r w:rsidR="007757B9"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</w:t>
      </w:r>
      <w:r w:rsidR="004B23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питан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в</w:t>
      </w:r>
    </w:p>
    <w:p w:rsidR="004B23A8" w:rsidRPr="004B23A8" w:rsidRDefault="004B23A8" w:rsidP="004B23A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B23A8">
        <w:rPr>
          <w:sz w:val="28"/>
          <w:szCs w:val="28"/>
        </w:rPr>
        <w:t>воспитанники научатся различать по внешнему виду домашних животных,  </w:t>
      </w:r>
    </w:p>
    <w:p w:rsidR="004B23A8" w:rsidRPr="004B23A8" w:rsidRDefault="004B23A8" w:rsidP="004B23A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B23A8">
        <w:rPr>
          <w:sz w:val="28"/>
          <w:szCs w:val="28"/>
        </w:rPr>
        <w:t xml:space="preserve"> называть их детёнышей (телята,  жеребята, котята, поросята)</w:t>
      </w:r>
    </w:p>
    <w:p w:rsidR="004B23A8" w:rsidRPr="004B23A8" w:rsidRDefault="004B23A8" w:rsidP="004B23A8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B23A8">
        <w:rPr>
          <w:sz w:val="28"/>
          <w:szCs w:val="28"/>
        </w:rPr>
        <w:t>Родители и воспитанники примут активное участие в фотовыставке «Домашние питомцы»</w:t>
      </w:r>
    </w:p>
    <w:p w:rsidR="003E6DB4" w:rsidRPr="004B23A8" w:rsidRDefault="003E6DB4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57B9" w:rsidRDefault="006A26C2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лученные ре</w:t>
      </w:r>
      <w:r w:rsidR="00D648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льтаты.</w:t>
      </w:r>
    </w:p>
    <w:p w:rsidR="004B23A8" w:rsidRPr="004B23A8" w:rsidRDefault="004B23A8" w:rsidP="004B23A8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2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ширен кругозор детей о домашних животных. </w:t>
      </w:r>
    </w:p>
    <w:p w:rsidR="004B23A8" w:rsidRPr="004B23A8" w:rsidRDefault="004B23A8" w:rsidP="004B23A8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2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ы представления о домашних животных и их детенышах, и их пользе человеку.</w:t>
      </w:r>
    </w:p>
    <w:p w:rsidR="004B23A8" w:rsidRPr="004B23A8" w:rsidRDefault="004B23A8" w:rsidP="004B23A8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2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ормирована любознательность, творческие способности. </w:t>
      </w:r>
    </w:p>
    <w:p w:rsidR="004B23A8" w:rsidRPr="004B23A8" w:rsidRDefault="004B23A8" w:rsidP="004B23A8">
      <w:pPr>
        <w:pStyle w:val="a8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2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изирован словарь по теме «Домашние животные».</w:t>
      </w:r>
    </w:p>
    <w:p w:rsidR="004B23A8" w:rsidRPr="004B23A8" w:rsidRDefault="004B23A8" w:rsidP="004B2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B23A8" w:rsidRPr="004B23A8" w:rsidRDefault="004B23A8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</w:t>
      </w:r>
      <w:r w:rsidR="004B2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детей </w:t>
      </w:r>
      <w:r w:rsidR="004B2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ется устойчивый интерес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представителям живого мир</w:t>
      </w:r>
      <w:proofErr w:type="gramStart"/>
      <w:r w:rsidR="004B2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 w:rsidR="004B2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ашним животным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323F" w:rsidRDefault="002D323F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57B9" w:rsidRPr="007757B9" w:rsidRDefault="007757B9" w:rsidP="00775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используемой литературы:</w:t>
      </w:r>
    </w:p>
    <w:p w:rsidR="002D323F" w:rsidRPr="00F314EA" w:rsidRDefault="007757B9" w:rsidP="007757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2D32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т рождения до школы» </w:t>
      </w:r>
      <w:r w:rsidR="002D323F" w:rsidRPr="002D323F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под редакцией Н. Е. </w:t>
      </w:r>
      <w:proofErr w:type="spellStart"/>
      <w:r w:rsidR="002D323F" w:rsidRPr="002D323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D323F" w:rsidRPr="002D323F">
        <w:rPr>
          <w:rFonts w:ascii="Times New Roman" w:hAnsi="Times New Roman" w:cs="Times New Roman"/>
          <w:sz w:val="28"/>
          <w:szCs w:val="28"/>
        </w:rPr>
        <w:t>, Т. С. Комаровой, М. А. Васильевой.</w:t>
      </w:r>
      <w:r w:rsidR="002D323F" w:rsidRPr="002D323F">
        <w:rPr>
          <w:color w:val="000000"/>
          <w:shd w:val="clear" w:color="auto" w:fill="FFFFFF"/>
        </w:rPr>
        <w:t xml:space="preserve"> </w:t>
      </w:r>
      <w:r w:rsidR="002D323F" w:rsidRPr="00F3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МОЗАИКА-СИНТЕЗ, </w:t>
      </w:r>
      <w:r w:rsidR="002D323F" w:rsidRPr="00F314EA">
        <w:rPr>
          <w:rFonts w:ascii="Times New Roman" w:hAnsi="Times New Roman" w:cs="Times New Roman"/>
          <w:sz w:val="28"/>
          <w:szCs w:val="28"/>
        </w:rPr>
        <w:t> 2014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оспитание и обучение детей детского сада/</w:t>
      </w:r>
      <w:proofErr w:type="spell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</w:t>
      </w:r>
      <w:proofErr w:type="gram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</w:t>
      </w:r>
      <w:proofErr w:type="spell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.В. Гербовой, Т.С. К</w:t>
      </w:r>
      <w:r w:rsidR="00F31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аровой-М. Мозаика-Синтез, 2014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Дыбина О.Б. Занятия по ознакомлению с окружающим миром детского </w:t>
      </w:r>
      <w:proofErr w:type="spell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а-М</w:t>
      </w:r>
      <w:proofErr w:type="spell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озаика-Синтез 2010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Соломенникова О.А. Занятия по формированию элементарных экологических представлений детского сада</w:t>
      </w:r>
      <w:r w:rsidRPr="0077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 Мозаика-Синтез 2010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Гербова В.В. Развитие речи в детском саду. Программа и методические реком</w:t>
      </w:r>
      <w:r w:rsidR="00F31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дации. М. Мозаика-Синтез, 20014</w:t>
      </w: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Гербова В.В. Приобщение детей к художественной литературе. Программа и методические рекомендации-2-е издание, Мозаик</w:t>
      </w:r>
      <w:proofErr w:type="gram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нтез, 2006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Комарова Т.С. Занятия по изобразительной деятельности детского сада. Конспекты занятий Мозаика-Синтез, 2007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Н.Ф. Губанова «Театрализованная деятельность дошкольников».  </w:t>
      </w:r>
      <w:proofErr w:type="spellStart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ко</w:t>
      </w:r>
      <w:proofErr w:type="spellEnd"/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2007г.</w:t>
      </w:r>
    </w:p>
    <w:p w:rsidR="007757B9" w:rsidRPr="007757B9" w:rsidRDefault="007757B9" w:rsidP="00775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152633" w:rsidRPr="00181B5E" w:rsidRDefault="00152633" w:rsidP="00152633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152633" w:rsidRDefault="00152633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F314EA" w:rsidRDefault="00F314EA" w:rsidP="00F314E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314EA">
        <w:rPr>
          <w:rFonts w:ascii="Times New Roman" w:hAnsi="Times New Roman" w:cs="Times New Roman"/>
          <w:sz w:val="32"/>
          <w:szCs w:val="32"/>
        </w:rPr>
        <w:t>Фотоотчёт</w:t>
      </w:r>
      <w:proofErr w:type="spellEnd"/>
    </w:p>
    <w:p w:rsidR="00187039" w:rsidRDefault="00187039" w:rsidP="00F314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Найди пару»</w:t>
      </w:r>
    </w:p>
    <w:p w:rsidR="00840351" w:rsidRDefault="00840351" w:rsidP="0018703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4035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4200" cy="2343150"/>
            <wp:effectExtent l="0" t="400050" r="0" b="381000"/>
            <wp:docPr id="7" name="Рисунок 1" descr="C:\Users\Lenovo\Downloads\20260302_09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60302_09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5993" cy="23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35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6531" cy="2344898"/>
            <wp:effectExtent l="0" t="400050" r="0" b="379252"/>
            <wp:docPr id="8" name="Рисунок 2" descr="C:\Users\Lenovo\Downloads\20260302_0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20260302_091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5939" cy="234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51" w:rsidRDefault="00840351" w:rsidP="0018703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40351" w:rsidRDefault="00840351" w:rsidP="00360EA0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Чтение потешки «Киска, киска</w:t>
      </w:r>
      <w:r w:rsidR="00360EA0">
        <w:rPr>
          <w:rFonts w:ascii="Times New Roman" w:hAnsi="Times New Roman" w:cs="Times New Roman"/>
          <w:noProof/>
          <w:sz w:val="32"/>
          <w:szCs w:val="32"/>
          <w:lang w:eastAsia="ru-RU"/>
        </w:rPr>
        <w:t>…»</w:t>
      </w:r>
    </w:p>
    <w:p w:rsidR="00BB659C" w:rsidRDefault="00840351" w:rsidP="0018703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</w:t>
      </w:r>
      <w:r w:rsidR="00BB65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36159" cy="2652119"/>
            <wp:effectExtent l="0" t="438150" r="0" b="414931"/>
            <wp:docPr id="5" name="Рисунок 4" descr="C:\Users\Lenovo\Downloads\20260127_16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20260127_16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242" cy="26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59C" w:rsidRPr="00BB659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87039" w:rsidRPr="001870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14EA" w:rsidRDefault="00F314EA" w:rsidP="00187039">
      <w:pPr>
        <w:rPr>
          <w:rFonts w:ascii="Times New Roman" w:hAnsi="Times New Roman" w:cs="Times New Roman"/>
          <w:sz w:val="32"/>
          <w:szCs w:val="32"/>
        </w:rPr>
      </w:pPr>
    </w:p>
    <w:p w:rsidR="00360EA0" w:rsidRDefault="00360EA0" w:rsidP="00187039">
      <w:pPr>
        <w:rPr>
          <w:rFonts w:ascii="Times New Roman" w:hAnsi="Times New Roman" w:cs="Times New Roman"/>
          <w:sz w:val="32"/>
          <w:szCs w:val="32"/>
        </w:rPr>
      </w:pPr>
    </w:p>
    <w:p w:rsidR="00360EA0" w:rsidRDefault="00360EA0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исование «Зёрна для курочки»</w:t>
      </w:r>
    </w:p>
    <w:p w:rsidR="00360EA0" w:rsidRDefault="00360EA0" w:rsidP="00360EA0">
      <w:pPr>
        <w:rPr>
          <w:rFonts w:ascii="Times New Roman" w:hAnsi="Times New Roman" w:cs="Times New Roman"/>
          <w:sz w:val="32"/>
          <w:szCs w:val="32"/>
        </w:rPr>
      </w:pPr>
      <w:r w:rsidRPr="00360EA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247919" cy="2301107"/>
            <wp:effectExtent l="0" t="476250" r="0" b="461143"/>
            <wp:docPr id="13" name="Рисунок 9" descr="C:\Users\Lenovo\Downloads\20260129_0913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enovo\Downloads\20260129_091335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7919" cy="230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0EA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225216" cy="2131009"/>
            <wp:effectExtent l="0" t="552450" r="0" b="535991"/>
            <wp:docPr id="14" name="Рисунок 10" descr="C:\Users\Lenovo\Downloads\20260129_092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C:\Users\Lenovo\Downloads\20260129_092553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 l="4840" b="79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574" cy="213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9C" w:rsidRDefault="00360EA0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ирование «Забор для петушка»</w:t>
      </w:r>
    </w:p>
    <w:p w:rsidR="00360EA0" w:rsidRDefault="00360EA0" w:rsidP="00360EA0">
      <w:pPr>
        <w:rPr>
          <w:rFonts w:ascii="Times New Roman" w:hAnsi="Times New Roman" w:cs="Times New Roman"/>
          <w:sz w:val="32"/>
          <w:szCs w:val="32"/>
        </w:rPr>
      </w:pPr>
      <w:r w:rsidRPr="00360EA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14650" cy="2076450"/>
            <wp:effectExtent l="19050" t="0" r="0" b="0"/>
            <wp:docPr id="16" name="Рисунок 12" descr="C:\Users\Lenovo\Downloads\20260210_094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Lenovo\Downloads\20260210_094650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60EA0" w:rsidRDefault="00360EA0" w:rsidP="00360E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360EA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562350" cy="2409825"/>
            <wp:effectExtent l="19050" t="0" r="0" b="0"/>
            <wp:docPr id="17" name="Рисунок 13" descr="C:\Users\Lenovo\Downloads\20260210_0951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Lenovo\Downloads\20260210_09511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EA0" w:rsidRDefault="00360EA0" w:rsidP="00360EA0">
      <w:pPr>
        <w:rPr>
          <w:rFonts w:ascii="Times New Roman" w:hAnsi="Times New Roman" w:cs="Times New Roman"/>
          <w:sz w:val="32"/>
          <w:szCs w:val="32"/>
        </w:rPr>
      </w:pPr>
    </w:p>
    <w:p w:rsidR="00360EA0" w:rsidRDefault="00360EA0" w:rsidP="00360EA0">
      <w:pPr>
        <w:rPr>
          <w:rFonts w:ascii="Times New Roman" w:hAnsi="Times New Roman" w:cs="Times New Roman"/>
          <w:sz w:val="32"/>
          <w:szCs w:val="32"/>
        </w:rPr>
      </w:pPr>
    </w:p>
    <w:p w:rsidR="00360EA0" w:rsidRDefault="00360EA0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матривание «Курочка с цыплятами»</w:t>
      </w:r>
    </w:p>
    <w:p w:rsidR="00360EA0" w:rsidRDefault="00360EA0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360EA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961134" cy="3318508"/>
            <wp:effectExtent l="0" t="323850" r="0" b="300992"/>
            <wp:docPr id="18" name="Рисунок 14" descr="C:\Users\Lenovo\Downloads\20260202_092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:\Users\Lenovo\Downloads\20260202_092034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440" cy="33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D9" w:rsidRDefault="009D68D9" w:rsidP="00360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0EA0" w:rsidRDefault="009D68D9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ценировка сказки «Репка»</w:t>
      </w:r>
    </w:p>
    <w:p w:rsidR="009D68D9" w:rsidRDefault="009D68D9" w:rsidP="00360EA0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8D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038600" cy="3028950"/>
            <wp:effectExtent l="0" t="514350" r="0" b="495300"/>
            <wp:docPr id="19" name="Рисунок 15" descr="C:\Users\Lenovo\Downloads\20260209_092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Lenovo\Downloads\20260209_09290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8D9" w:rsidRDefault="009D68D9" w:rsidP="00360E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333C" w:rsidRDefault="00AB333C" w:rsidP="009D68D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товыста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ие питомцы»</w:t>
      </w:r>
    </w:p>
    <w:p w:rsid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457325" cy="1809750"/>
            <wp:effectExtent l="19050" t="0" r="9525" b="0"/>
            <wp:docPr id="21" name="Рисунок 17" descr="C:\Users\Lenovo\Downloads\IMG_20260315_204030_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Lenovo\Downloads\IMG_20260315_204030_25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96" cy="181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514475" cy="1809750"/>
            <wp:effectExtent l="19050" t="0" r="9525" b="0"/>
            <wp:docPr id="22" name="Рисунок 18" descr="C:\Users\Lenovo\Downloads\IMG_20260315_204018_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Lenovo\Downloads\IMG_20260315_204018_01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6" cy="18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524000" cy="1806575"/>
            <wp:effectExtent l="19050" t="0" r="0" b="0"/>
            <wp:docPr id="23" name="Рисунок 19" descr="C:\Users\Lenovo\Downloads\IMG_20260304_145036_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Lenovo\Downloads\IMG_20260304_145036_126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4" cy="180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524000" cy="1809750"/>
            <wp:effectExtent l="19050" t="0" r="0" b="0"/>
            <wp:docPr id="24" name="Рисунок 20" descr="C:\Users\Lenovo\Downloads\IMG_20260315_203855_6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Lenovo\Downloads\IMG_20260315_203855_667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85" cy="181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638300" cy="2095500"/>
            <wp:effectExtent l="19050" t="0" r="0" b="0"/>
            <wp:docPr id="25" name="Рисунок 21" descr="C:\Users\Lenovo\Downloads\IMG_20260315_203811_5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Lenovo\Downloads\IMG_20260315_203811_52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41" cy="20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876425" cy="2162175"/>
            <wp:effectExtent l="19050" t="0" r="9525" b="0"/>
            <wp:docPr id="26" name="Рисунок 22" descr="C:\Users\Lenovo\Downloads\IMG_20260315_203813_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Lenovo\Downloads\IMG_20260315_203813_734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59" cy="2164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333C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809750" cy="2093384"/>
            <wp:effectExtent l="19050" t="0" r="0" b="0"/>
            <wp:docPr id="27" name="Рисунок 23" descr="C:\Users\Lenovo\Downloads\IMG_20260315_203909_3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Lenovo\Downloads\IMG_20260315_203909_39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37" cy="209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3C" w:rsidRPr="00AB333C" w:rsidRDefault="00AB333C" w:rsidP="00AB333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790700" cy="1721326"/>
            <wp:effectExtent l="19050" t="0" r="0" b="0"/>
            <wp:docPr id="28" name="Рисунок 24" descr="C:\Users\Lenovo\Downloads\IMG_20260315_203817_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Lenovo\Downloads\IMG_20260315_203817_374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 b="2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31" cy="172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AB3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638425" cy="1628775"/>
            <wp:effectExtent l="19050" t="0" r="9525" b="0"/>
            <wp:docPr id="29" name="Рисунок 25" descr="C:\Users\Lenovo\Downloads\IMG_20260315_203801_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Lenovo\Downloads\IMG_20260315_203801_522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99" cy="163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33C" w:rsidRDefault="00AB333C" w:rsidP="009D68D9">
      <w:pPr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68D9" w:rsidRPr="009D68D9" w:rsidRDefault="009D68D9" w:rsidP="00AB333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6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АЛЬЧИКОВАЯ ИГРА «КОЗА РОГАТАЯ»</w:t>
      </w:r>
    </w:p>
    <w:tbl>
      <w:tblPr>
        <w:tblStyle w:val="aa"/>
        <w:tblW w:w="10807" w:type="dxa"/>
        <w:tblInd w:w="-34" w:type="dxa"/>
        <w:tblLook w:val="04A0"/>
      </w:tblPr>
      <w:tblGrid>
        <w:gridCol w:w="3544"/>
        <w:gridCol w:w="7263"/>
      </w:tblGrid>
      <w:tr w:rsidR="009D68D9" w:rsidRPr="009D68D9" w:rsidTr="004364F4">
        <w:trPr>
          <w:trHeight w:val="703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Идет коза рогатая,</w:t>
            </w:r>
          </w:p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тавить указательные пальцы ко лбу «рожки». Покачать головой</w:t>
            </w:r>
          </w:p>
        </w:tc>
      </w:tr>
      <w:tr w:rsidR="009D68D9" w:rsidRPr="009D68D9" w:rsidTr="004364F4">
        <w:trPr>
          <w:trHeight w:val="776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 xml:space="preserve">Идет коза </w:t>
            </w:r>
            <w:proofErr w:type="spellStart"/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бодатая</w:t>
            </w:r>
            <w:proofErr w:type="spellEnd"/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ить вперед два пальца (</w:t>
            </w:r>
            <w:proofErr w:type="spellStart"/>
            <w:proofErr w:type="gramStart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</w:t>
            </w:r>
            <w:proofErr w:type="spellEnd"/>
            <w:proofErr w:type="gramEnd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редний) поиграть пальчиками перед собой.</w:t>
            </w:r>
          </w:p>
        </w:tc>
      </w:tr>
      <w:tr w:rsidR="009D68D9" w:rsidRPr="009D68D9" w:rsidTr="004364F4">
        <w:trPr>
          <w:trHeight w:val="313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Ножками топ-топ,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учать кулачками по столу или </w:t>
            </w:r>
            <w:proofErr w:type="spellStart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ночкам</w:t>
            </w:r>
            <w:proofErr w:type="spellEnd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68D9" w:rsidRPr="009D68D9" w:rsidTr="004364F4">
        <w:trPr>
          <w:trHeight w:val="368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Глазками хлоп-хлоп.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ргать</w:t>
            </w:r>
          </w:p>
        </w:tc>
      </w:tr>
      <w:tr w:rsidR="009D68D9" w:rsidRPr="009D68D9" w:rsidTr="004364F4">
        <w:trPr>
          <w:trHeight w:val="385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Кто каши не ест,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озить указ пальцем правой руки</w:t>
            </w:r>
          </w:p>
        </w:tc>
      </w:tr>
      <w:tr w:rsidR="009D68D9" w:rsidRPr="009D68D9" w:rsidTr="004364F4">
        <w:trPr>
          <w:trHeight w:val="402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 xml:space="preserve">Молока не пьет – 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озить указ пальцем левой руки</w:t>
            </w:r>
          </w:p>
        </w:tc>
      </w:tr>
      <w:tr w:rsidR="009D68D9" w:rsidRPr="009D68D9" w:rsidTr="004364F4">
        <w:trPr>
          <w:trHeight w:val="802"/>
        </w:trPr>
        <w:tc>
          <w:tcPr>
            <w:tcW w:w="3544" w:type="dxa"/>
          </w:tcPr>
          <w:p w:rsidR="009D68D9" w:rsidRPr="009D68D9" w:rsidRDefault="009D68D9" w:rsidP="00436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</w:rPr>
              <w:t>Забодает, забодает.</w:t>
            </w:r>
          </w:p>
        </w:tc>
        <w:tc>
          <w:tcPr>
            <w:tcW w:w="7263" w:type="dxa"/>
          </w:tcPr>
          <w:p w:rsidR="009D68D9" w:rsidRPr="009D68D9" w:rsidRDefault="009D68D9" w:rsidP="004364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ить вперед два пальца (</w:t>
            </w:r>
            <w:proofErr w:type="spellStart"/>
            <w:proofErr w:type="gramStart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</w:t>
            </w:r>
            <w:proofErr w:type="spellEnd"/>
            <w:proofErr w:type="gramEnd"/>
            <w:r w:rsidRPr="009D68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редний) поиграть пальчиками перед собой.</w:t>
            </w:r>
          </w:p>
        </w:tc>
      </w:tr>
    </w:tbl>
    <w:p w:rsidR="009D68D9" w:rsidRPr="009D68D9" w:rsidRDefault="009D68D9" w:rsidP="009D68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8D9" w:rsidRPr="009D68D9" w:rsidRDefault="009D68D9" w:rsidP="009D68D9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8D9">
        <w:rPr>
          <w:rFonts w:ascii="Times New Roman" w:hAnsi="Times New Roman" w:cs="Times New Roman"/>
          <w:i/>
          <w:sz w:val="28"/>
          <w:szCs w:val="28"/>
        </w:rPr>
        <w:t>ДЫХАТЕЛЬНАЯ ГИМНАСТИКА «ЗВОНКИЙ ПЕТУШОК»</w:t>
      </w:r>
    </w:p>
    <w:p w:rsidR="009D68D9" w:rsidRPr="009D68D9" w:rsidRDefault="009D68D9" w:rsidP="009D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8D9">
        <w:rPr>
          <w:rFonts w:ascii="Times New Roman" w:hAnsi="Times New Roman" w:cs="Times New Roman"/>
          <w:bCs/>
          <w:sz w:val="28"/>
          <w:szCs w:val="28"/>
        </w:rPr>
        <w:t>И.П.: - Встать прямо, ноги врозь, руки опустить. Поднять руки через стороны – вдох; выдыхая, хлопать руками по бедрам, произнося</w:t>
      </w:r>
      <w:proofErr w:type="gramStart"/>
      <w:r w:rsidRPr="009D68D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D68D9">
        <w:rPr>
          <w:rFonts w:ascii="Times New Roman" w:hAnsi="Times New Roman" w:cs="Times New Roman"/>
          <w:bCs/>
          <w:sz w:val="28"/>
          <w:szCs w:val="28"/>
        </w:rPr>
        <w:t xml:space="preserve"> «Ку-ка-ре-ку»</w:t>
      </w:r>
      <w:proofErr w:type="gramStart"/>
      <w:r w:rsidRPr="009D68D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D68D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9D68D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D68D9">
        <w:rPr>
          <w:rFonts w:ascii="Times New Roman" w:hAnsi="Times New Roman" w:cs="Times New Roman"/>
          <w:bCs/>
          <w:sz w:val="28"/>
          <w:szCs w:val="28"/>
        </w:rPr>
        <w:t>овтор 3-4 раза)</w:t>
      </w:r>
    </w:p>
    <w:p w:rsidR="009D68D9" w:rsidRPr="009D68D9" w:rsidRDefault="009D68D9" w:rsidP="009D68D9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8D9" w:rsidRPr="001609B1" w:rsidRDefault="009D68D9" w:rsidP="009D68D9">
      <w:pPr>
        <w:tabs>
          <w:tab w:val="left" w:pos="3569"/>
        </w:tabs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</w:pPr>
      <w:r w:rsidRPr="001609B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СТИХИ ПРО 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ДОМАШНИХ ЖИВОТНЫХ</w:t>
      </w:r>
    </w:p>
    <w:p w:rsidR="009D68D9" w:rsidRDefault="009D68D9" w:rsidP="009D68D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. А. ЖУКОВСКИЙ «КОТИК И КОЗЛИК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отик усатый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дику бродит,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лик рогатый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иком ходит;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почкой котик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дит свой ротик;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злик </w:t>
      </w:r>
      <w:proofErr w:type="gram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ю</w:t>
      </w:r>
      <w:proofErr w:type="gramEnd"/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ёт бородою.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. ОРЛОВ «ГРУСТНАЯ КИСКА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ты плачешь, киска?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меня пустая миска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а я кусочек сала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мне грустно стало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же стало грустно?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тому, что было вкусно!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. ВЫСОТСКАЯ «ХОЛОДНО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яукнул у дверей?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крывайте поскорей! —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лодно зимой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 просится домой.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М. ДРУЖИНИНА «ТЕЛЁНОК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ёлок и сосёнок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потерял телёнок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Где же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-а-ма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е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у-у-у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десь я, мой хороший,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-му-у-у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 ДРУЖИНИНА «КОЗЛЁНОК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козлёнок по дорожке,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устали ножки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ичал козлёнок: —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-е-е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лите коврик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-е-е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. БАРТО «КТО КАК КРИЧИТ»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а-ре-ку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 стерегу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х-тах-тах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лась в кустах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ь, пить, пить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опить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урр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ю кур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-кра-кра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дождь с утра.</w:t>
      </w: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-у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-у</w:t>
      </w:r>
      <w:proofErr w:type="spellEnd"/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кому?</w:t>
      </w:r>
    </w:p>
    <w:p w:rsidR="009D68D9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8D9" w:rsidRPr="006B364A" w:rsidRDefault="009D68D9" w:rsidP="009D68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. БАРТО «БЫЧОК»</w:t>
      </w:r>
    </w:p>
    <w:p w:rsidR="009D68D9" w:rsidRDefault="009D68D9" w:rsidP="009D68D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364A">
        <w:rPr>
          <w:rFonts w:ascii="Times New Roman" w:hAnsi="Times New Roman" w:cs="Times New Roman"/>
          <w:sz w:val="28"/>
          <w:szCs w:val="28"/>
        </w:rPr>
        <w:t>Идет бычок, качается,</w:t>
      </w:r>
      <w:r w:rsidRPr="006B3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364A">
        <w:rPr>
          <w:rFonts w:ascii="Times New Roman" w:hAnsi="Times New Roman" w:cs="Times New Roman"/>
          <w:sz w:val="28"/>
          <w:szCs w:val="28"/>
        </w:rPr>
        <w:t>Вздыхает на ходу:</w:t>
      </w:r>
      <w:r w:rsidRPr="006B3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364A">
        <w:rPr>
          <w:rFonts w:ascii="Times New Roman" w:hAnsi="Times New Roman" w:cs="Times New Roman"/>
          <w:sz w:val="28"/>
          <w:szCs w:val="28"/>
        </w:rPr>
        <w:t>- Ох, доска кончается,</w:t>
      </w:r>
      <w:r w:rsidRPr="006B3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364A">
        <w:rPr>
          <w:rFonts w:ascii="Times New Roman" w:hAnsi="Times New Roman" w:cs="Times New Roman"/>
          <w:sz w:val="28"/>
          <w:szCs w:val="28"/>
        </w:rPr>
        <w:t>Сейчас я упаду!</w:t>
      </w:r>
    </w:p>
    <w:p w:rsidR="00A01373" w:rsidRDefault="00A01373" w:rsidP="009D68D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01373" w:rsidRDefault="00A01373" w:rsidP="00A0137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ШКИ ПРО ДОМАШНИХ ЖИВОТНЫХ</w:t>
      </w:r>
    </w:p>
    <w:p w:rsidR="00A01373" w:rsidRDefault="00A01373" w:rsidP="009D6E09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уточки с утра -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я-кря-кря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я-кря-кря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гуси у пруда -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-га-га! Га-га-га!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ндюк среди двора -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-бал-бал! 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ды-балда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гуленьки вверху -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ру-грру-у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ру-у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ру-у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курочки в окно -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ко-кко-кко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-ко-ко-ко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Петя-петушок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им-рано</w:t>
      </w:r>
      <w:proofErr w:type="spellEnd"/>
      <w:proofErr w:type="gram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утру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поет ку-ка-ре-ку!</w:t>
      </w:r>
    </w:p>
    <w:p w:rsidR="00A01373" w:rsidRDefault="00A01373" w:rsidP="00A0137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373" w:rsidRDefault="00A01373" w:rsidP="009D6E09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тушок, петушок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й гребешок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яна</w:t>
      </w:r>
      <w:proofErr w:type="spellEnd"/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ушка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кова бородушка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рано встаешь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исто поешь,</w:t>
      </w:r>
      <w:r w:rsidRPr="00A01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кам спать не даешь?</w:t>
      </w:r>
    </w:p>
    <w:p w:rsidR="009D6E09" w:rsidRDefault="009D6E09" w:rsidP="00A0137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E09" w:rsidRPr="009D6E09" w:rsidRDefault="009D6E09" w:rsidP="009D6E0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 коза рогатая,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ет коза </w:t>
      </w:r>
      <w:proofErr w:type="spellStart"/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датая</w:t>
      </w:r>
      <w:proofErr w:type="spellEnd"/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ами топ-топ,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ами хлоп-хлоп.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каши не ест,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а не пьет -</w:t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дает, забодает,</w:t>
      </w:r>
    </w:p>
    <w:p w:rsidR="009D6E09" w:rsidRDefault="009D6E09" w:rsidP="009D6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дает!</w:t>
      </w:r>
    </w:p>
    <w:p w:rsidR="009D6E09" w:rsidRDefault="009D6E09" w:rsidP="009D6E0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D6E09">
        <w:rPr>
          <w:rFonts w:ascii="Times New Roman" w:hAnsi="Times New Roman" w:cs="Times New Roman"/>
          <w:sz w:val="28"/>
          <w:szCs w:val="28"/>
          <w:shd w:val="clear" w:color="auto" w:fill="FFFFFF"/>
        </w:rPr>
        <w:t>Киска, киска, киска, брысь!</w:t>
      </w:r>
      <w:r w:rsidRPr="009D6E09">
        <w:rPr>
          <w:rFonts w:ascii="Times New Roman" w:hAnsi="Times New Roman" w:cs="Times New Roman"/>
          <w:sz w:val="28"/>
          <w:szCs w:val="28"/>
        </w:rPr>
        <w:br/>
      </w:r>
      <w:r w:rsidRPr="009D6E09">
        <w:rPr>
          <w:rFonts w:ascii="Times New Roman" w:hAnsi="Times New Roman" w:cs="Times New Roman"/>
          <w:sz w:val="28"/>
        </w:rPr>
        <w:t>На дорожку не садись:</w:t>
      </w:r>
      <w:r w:rsidRPr="009D6E09">
        <w:rPr>
          <w:rFonts w:ascii="Times New Roman" w:hAnsi="Times New Roman" w:cs="Times New Roman"/>
          <w:sz w:val="28"/>
          <w:szCs w:val="28"/>
        </w:rPr>
        <w:br/>
      </w:r>
      <w:r w:rsidRPr="009D6E09">
        <w:rPr>
          <w:rFonts w:ascii="Times New Roman" w:hAnsi="Times New Roman" w:cs="Times New Roman"/>
          <w:sz w:val="28"/>
        </w:rPr>
        <w:t>Наша деточка пойдёт,</w:t>
      </w:r>
      <w:r w:rsidRPr="009D6E09">
        <w:rPr>
          <w:rFonts w:ascii="Times New Roman" w:hAnsi="Times New Roman" w:cs="Times New Roman"/>
          <w:sz w:val="28"/>
          <w:szCs w:val="28"/>
        </w:rPr>
        <w:br/>
      </w:r>
      <w:r w:rsidRPr="009D6E09">
        <w:rPr>
          <w:rFonts w:ascii="Times New Roman" w:hAnsi="Times New Roman" w:cs="Times New Roman"/>
          <w:sz w:val="28"/>
        </w:rPr>
        <w:t>Через киску упадёт</w:t>
      </w:r>
      <w:proofErr w:type="gramStart"/>
      <w:r w:rsidRPr="009D6E09">
        <w:rPr>
          <w:rFonts w:ascii="Times New Roman" w:hAnsi="Times New Roman" w:cs="Times New Roman"/>
          <w:sz w:val="28"/>
        </w:rPr>
        <w:t>!.</w:t>
      </w:r>
      <w:proofErr w:type="gramEnd"/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го кота</w:t>
      </w:r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очень хороша,</w:t>
      </w:r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котика усы</w:t>
      </w:r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й красы,</w:t>
      </w:r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смелые,</w:t>
      </w:r>
    </w:p>
    <w:p w:rsidR="009D6E09" w:rsidRPr="009D6E09" w:rsidRDefault="009D6E09" w:rsidP="009D6E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и белые.</w:t>
      </w:r>
    </w:p>
    <w:p w:rsidR="009D6E09" w:rsidRPr="009D6E09" w:rsidRDefault="009D6E09" w:rsidP="009D6E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6E09" w:rsidRPr="00A01373" w:rsidRDefault="009D6E09" w:rsidP="00A0137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68D9" w:rsidRPr="00537612" w:rsidRDefault="009D68D9" w:rsidP="009D68D9">
      <w:pPr>
        <w:spacing w:after="0" w:line="240" w:lineRule="auto"/>
        <w:jc w:val="center"/>
        <w:rPr>
          <w:rFonts w:ascii="Times New Roman" w:hAnsi="Times New Roman" w:cs="Times New Roman"/>
          <w:i/>
          <w:color w:val="262626" w:themeColor="text1" w:themeTint="D9"/>
          <w:sz w:val="40"/>
          <w:szCs w:val="40"/>
        </w:rPr>
      </w:pPr>
      <w:r w:rsidRPr="00537612">
        <w:rPr>
          <w:rFonts w:ascii="Times New Roman" w:hAnsi="Times New Roman" w:cs="Times New Roman"/>
          <w:i/>
          <w:color w:val="262626" w:themeColor="text1" w:themeTint="D9"/>
          <w:sz w:val="40"/>
          <w:szCs w:val="40"/>
        </w:rPr>
        <w:t>ПОДВИЖНЫЕ ИГРЫ</w:t>
      </w:r>
    </w:p>
    <w:p w:rsidR="009D68D9" w:rsidRPr="005603D2" w:rsidRDefault="009D68D9" w:rsidP="009D68D9">
      <w:pPr>
        <w:pStyle w:val="p2"/>
        <w:spacing w:before="150" w:beforeAutospacing="0" w:after="150" w:afterAutospacing="0" w:line="252" w:lineRule="atLeast"/>
        <w:jc w:val="center"/>
        <w:rPr>
          <w:i/>
          <w:color w:val="262626" w:themeColor="text1" w:themeTint="D9"/>
          <w:sz w:val="28"/>
          <w:szCs w:val="28"/>
        </w:rPr>
      </w:pPr>
      <w:r w:rsidRPr="005603D2">
        <w:rPr>
          <w:rStyle w:val="s2"/>
          <w:i/>
          <w:color w:val="262626" w:themeColor="text1" w:themeTint="D9"/>
          <w:sz w:val="28"/>
          <w:szCs w:val="28"/>
        </w:rPr>
        <w:t>«КУРОЧКА-ХОХЛАТКА».</w:t>
      </w:r>
    </w:p>
    <w:p w:rsidR="009D68D9" w:rsidRPr="00714C96" w:rsidRDefault="009D68D9" w:rsidP="009D68D9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D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603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14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1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быстро реагировать на сигнал воспитателя; упражнять детей в ходьбе.</w:t>
      </w:r>
    </w:p>
    <w:p w:rsidR="009D68D9" w:rsidRPr="00714C96" w:rsidRDefault="009D68D9" w:rsidP="009D68D9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D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ОД ИГ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Ы: </w:t>
      </w:r>
      <w:r w:rsidRPr="00714C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9D68D9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ла курочка – хохлатка, с нею жёлтые цыплятки,</w:t>
      </w: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охчет курочка: «</w:t>
      </w:r>
      <w:proofErr w:type="spellStart"/>
      <w:proofErr w:type="gramStart"/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-ко</w:t>
      </w:r>
      <w:proofErr w:type="spellEnd"/>
      <w:proofErr w:type="gramEnd"/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 ходите далеко».</w:t>
      </w:r>
    </w:p>
    <w:p w:rsidR="009D68D9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D68D9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16"/>
          <w:szCs w:val="16"/>
          <w:bdr w:val="none" w:sz="0" w:space="0" w:color="auto" w:frame="1"/>
          <w:lang w:eastAsia="ru-RU"/>
        </w:rPr>
      </w:pPr>
      <w:r w:rsidRPr="00714C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ближаясь к «кошке», воспитатель говорит:</w:t>
      </w: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камейке у дорожки улеглась и дремлет кошка…</w:t>
      </w:r>
    </w:p>
    <w:p w:rsidR="009D68D9" w:rsidRPr="00537612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4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шка глазки открывает и цыпляток догоняет.</w:t>
      </w: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8D9" w:rsidRPr="00714C96" w:rsidRDefault="009D68D9" w:rsidP="009D68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C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9D68D9" w:rsidRPr="00F314EA" w:rsidRDefault="009D68D9" w:rsidP="00360EA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D68D9" w:rsidRPr="00F314EA" w:rsidSect="00181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740"/>
    <w:multiLevelType w:val="multilevel"/>
    <w:tmpl w:val="88B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961B5"/>
    <w:multiLevelType w:val="multilevel"/>
    <w:tmpl w:val="4E2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F238C"/>
    <w:multiLevelType w:val="hybridMultilevel"/>
    <w:tmpl w:val="C200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1D06"/>
    <w:multiLevelType w:val="hybridMultilevel"/>
    <w:tmpl w:val="B43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D1D"/>
    <w:multiLevelType w:val="hybridMultilevel"/>
    <w:tmpl w:val="F29CE6B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1665A6C"/>
    <w:multiLevelType w:val="multilevel"/>
    <w:tmpl w:val="051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601CE"/>
    <w:multiLevelType w:val="hybridMultilevel"/>
    <w:tmpl w:val="D85E0C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342E1"/>
    <w:multiLevelType w:val="multilevel"/>
    <w:tmpl w:val="DE0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D58C1"/>
    <w:multiLevelType w:val="multilevel"/>
    <w:tmpl w:val="5DF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44F71"/>
    <w:multiLevelType w:val="multilevel"/>
    <w:tmpl w:val="CA7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D592E"/>
    <w:multiLevelType w:val="multilevel"/>
    <w:tmpl w:val="00C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D412E"/>
    <w:multiLevelType w:val="multilevel"/>
    <w:tmpl w:val="830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80D21"/>
    <w:multiLevelType w:val="hybridMultilevel"/>
    <w:tmpl w:val="CCCAF5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674D9D"/>
    <w:multiLevelType w:val="multilevel"/>
    <w:tmpl w:val="977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A154B"/>
    <w:multiLevelType w:val="hybridMultilevel"/>
    <w:tmpl w:val="7166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5FAF"/>
    <w:multiLevelType w:val="multilevel"/>
    <w:tmpl w:val="145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A4332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806EB"/>
    <w:multiLevelType w:val="multilevel"/>
    <w:tmpl w:val="10E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17CBA"/>
    <w:multiLevelType w:val="multilevel"/>
    <w:tmpl w:val="7E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407BB"/>
    <w:multiLevelType w:val="multilevel"/>
    <w:tmpl w:val="7700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71B94"/>
    <w:multiLevelType w:val="multilevel"/>
    <w:tmpl w:val="6B00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07C3A"/>
    <w:multiLevelType w:val="multilevel"/>
    <w:tmpl w:val="127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F66300"/>
    <w:multiLevelType w:val="multilevel"/>
    <w:tmpl w:val="886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2"/>
  </w:num>
  <w:num w:numId="5">
    <w:abstractNumId w:val="1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19"/>
  </w:num>
  <w:num w:numId="11">
    <w:abstractNumId w:val="8"/>
  </w:num>
  <w:num w:numId="12">
    <w:abstractNumId w:val="11"/>
  </w:num>
  <w:num w:numId="13">
    <w:abstractNumId w:val="13"/>
  </w:num>
  <w:num w:numId="14">
    <w:abstractNumId w:val="21"/>
  </w:num>
  <w:num w:numId="15">
    <w:abstractNumId w:val="20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B5E"/>
    <w:rsid w:val="00036692"/>
    <w:rsid w:val="00066FAF"/>
    <w:rsid w:val="000B539C"/>
    <w:rsid w:val="00141BDD"/>
    <w:rsid w:val="00152633"/>
    <w:rsid w:val="00163BB1"/>
    <w:rsid w:val="00181B5E"/>
    <w:rsid w:val="00187039"/>
    <w:rsid w:val="001D22A6"/>
    <w:rsid w:val="00232B95"/>
    <w:rsid w:val="002D323F"/>
    <w:rsid w:val="002D69D2"/>
    <w:rsid w:val="00360EA0"/>
    <w:rsid w:val="003C0111"/>
    <w:rsid w:val="003E6DB4"/>
    <w:rsid w:val="00444C9E"/>
    <w:rsid w:val="004550E5"/>
    <w:rsid w:val="004B23A8"/>
    <w:rsid w:val="004C0084"/>
    <w:rsid w:val="005B2FCF"/>
    <w:rsid w:val="00622E16"/>
    <w:rsid w:val="0063503D"/>
    <w:rsid w:val="006A26C2"/>
    <w:rsid w:val="006C2F1A"/>
    <w:rsid w:val="0072178B"/>
    <w:rsid w:val="00755612"/>
    <w:rsid w:val="007757B9"/>
    <w:rsid w:val="007D2E2B"/>
    <w:rsid w:val="00840351"/>
    <w:rsid w:val="0088425F"/>
    <w:rsid w:val="00884F0C"/>
    <w:rsid w:val="008E46FA"/>
    <w:rsid w:val="008F5556"/>
    <w:rsid w:val="00937EFE"/>
    <w:rsid w:val="00973081"/>
    <w:rsid w:val="00987AD7"/>
    <w:rsid w:val="009B7962"/>
    <w:rsid w:val="009D68D9"/>
    <w:rsid w:val="009D6E09"/>
    <w:rsid w:val="00A01373"/>
    <w:rsid w:val="00A23A51"/>
    <w:rsid w:val="00A54E8D"/>
    <w:rsid w:val="00AB333C"/>
    <w:rsid w:val="00AB5622"/>
    <w:rsid w:val="00AB67AF"/>
    <w:rsid w:val="00AD5CCA"/>
    <w:rsid w:val="00B47118"/>
    <w:rsid w:val="00B93CC1"/>
    <w:rsid w:val="00BB659C"/>
    <w:rsid w:val="00BD698C"/>
    <w:rsid w:val="00C33008"/>
    <w:rsid w:val="00CA6CFD"/>
    <w:rsid w:val="00D05BC3"/>
    <w:rsid w:val="00D648B1"/>
    <w:rsid w:val="00DD1D22"/>
    <w:rsid w:val="00DE69A8"/>
    <w:rsid w:val="00DF423F"/>
    <w:rsid w:val="00E56932"/>
    <w:rsid w:val="00E7104C"/>
    <w:rsid w:val="00E93F12"/>
    <w:rsid w:val="00F05C8B"/>
    <w:rsid w:val="00F13688"/>
    <w:rsid w:val="00F17A00"/>
    <w:rsid w:val="00F314EA"/>
    <w:rsid w:val="00F34526"/>
    <w:rsid w:val="00F64F42"/>
    <w:rsid w:val="00F7230B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3F"/>
  </w:style>
  <w:style w:type="paragraph" w:styleId="1">
    <w:name w:val="heading 1"/>
    <w:basedOn w:val="a"/>
    <w:link w:val="10"/>
    <w:uiPriority w:val="9"/>
    <w:qFormat/>
    <w:rsid w:val="001D2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B5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57B9"/>
  </w:style>
  <w:style w:type="character" w:customStyle="1" w:styleId="c7">
    <w:name w:val="c7"/>
    <w:basedOn w:val="a0"/>
    <w:rsid w:val="007757B9"/>
  </w:style>
  <w:style w:type="paragraph" w:customStyle="1" w:styleId="c1">
    <w:name w:val="c1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57B9"/>
  </w:style>
  <w:style w:type="paragraph" w:customStyle="1" w:styleId="c4">
    <w:name w:val="c4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7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57B9"/>
  </w:style>
  <w:style w:type="character" w:styleId="a5">
    <w:name w:val="Strong"/>
    <w:basedOn w:val="a0"/>
    <w:uiPriority w:val="22"/>
    <w:qFormat/>
    <w:rsid w:val="00F34526"/>
    <w:rPr>
      <w:b/>
      <w:bCs/>
    </w:rPr>
  </w:style>
  <w:style w:type="paragraph" w:styleId="a6">
    <w:name w:val="Normal (Web)"/>
    <w:basedOn w:val="a"/>
    <w:uiPriority w:val="99"/>
    <w:unhideWhenUsed/>
    <w:rsid w:val="00D0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B67AF"/>
    <w:pPr>
      <w:spacing w:after="0" w:line="240" w:lineRule="auto"/>
    </w:pPr>
  </w:style>
  <w:style w:type="paragraph" w:customStyle="1" w:styleId="c13">
    <w:name w:val="c13"/>
    <w:basedOn w:val="a"/>
    <w:rsid w:val="00AB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B67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6692"/>
    <w:rPr>
      <w:color w:val="0000FF"/>
      <w:u w:val="single"/>
    </w:rPr>
  </w:style>
  <w:style w:type="paragraph" w:customStyle="1" w:styleId="c28">
    <w:name w:val="c28"/>
    <w:basedOn w:val="a"/>
    <w:rsid w:val="00CA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1D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1D22A6"/>
  </w:style>
  <w:style w:type="paragraph" w:customStyle="1" w:styleId="p1">
    <w:name w:val="p1"/>
    <w:basedOn w:val="a"/>
    <w:rsid w:val="001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D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D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www.maam.ru/obrazovanie/domashnie-zhivotnye-proekt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FB1A-D0A5-4BEE-B709-F58AE94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2-21T14:54:00Z</cp:lastPrinted>
  <dcterms:created xsi:type="dcterms:W3CDTF">2026-03-14T16:58:00Z</dcterms:created>
  <dcterms:modified xsi:type="dcterms:W3CDTF">2026-03-15T15:57:00Z</dcterms:modified>
</cp:coreProperties>
</file>